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492B7D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2B7D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CFC5BD9" w14:textId="79E91239" w:rsidR="005F2753" w:rsidRPr="005F2753" w:rsidRDefault="005F2753" w:rsidP="005F2753">
      <w:pPr>
        <w:pStyle w:val="Bezodstpw"/>
        <w:jc w:val="center"/>
        <w:rPr>
          <w:rFonts w:ascii="Calibri" w:hAnsi="Calibri" w:cs="Calibri"/>
          <w:b/>
          <w:bCs/>
          <w:sz w:val="28"/>
          <w:szCs w:val="28"/>
        </w:rPr>
      </w:pPr>
      <w:r w:rsidRPr="005F2753">
        <w:rPr>
          <w:rFonts w:ascii="Calibri" w:hAnsi="Calibri" w:cs="Calibri"/>
          <w:b/>
          <w:bCs/>
          <w:sz w:val="28"/>
          <w:szCs w:val="28"/>
        </w:rPr>
        <w:t>na wykonanie czyszczenia i dezynfekcji</w:t>
      </w:r>
      <w:r w:rsidRPr="005F2753">
        <w:rPr>
          <w:rStyle w:val="Pogrubienie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2753">
        <w:rPr>
          <w:rStyle w:val="Pogrubienie"/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 xml:space="preserve">zsypów na śmieci i odpady </w:t>
      </w:r>
      <w:r>
        <w:rPr>
          <w:rStyle w:val="Pogrubienie"/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br/>
      </w:r>
      <w:r w:rsidRPr="005F2753">
        <w:rPr>
          <w:rStyle w:val="Pogrubienie"/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 xml:space="preserve">w budynkach </w:t>
      </w:r>
      <w:r w:rsidRPr="005F2753">
        <w:rPr>
          <w:rFonts w:ascii="Calibri" w:hAnsi="Calibri" w:cs="Calibri"/>
          <w:b/>
          <w:bCs/>
          <w:sz w:val="28"/>
          <w:szCs w:val="28"/>
        </w:rPr>
        <w:t>mieszkalnych wielorodzinnych w zasobach Tarnowskiej Spółdzielni Mieszkaniowej w Tarnowie wraz z ich zamknięc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2E1BE9" w:rsidRDefault="008C07EF" w:rsidP="008C07EF">
      <w:pPr>
        <w:spacing w:after="0"/>
        <w:rPr>
          <w:rFonts w:asciiTheme="minorHAnsi" w:hAnsiTheme="minorHAnsi" w:cstheme="minorHAnsi"/>
          <w:b/>
        </w:rPr>
      </w:pPr>
      <w:r w:rsidRPr="002E1BE9">
        <w:rPr>
          <w:rFonts w:asciiTheme="minorHAnsi" w:hAnsiTheme="minorHAnsi" w:cstheme="minorHAnsi"/>
          <w:b/>
        </w:rPr>
        <w:t>Warunki oferty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939"/>
        <w:gridCol w:w="1572"/>
        <w:gridCol w:w="2088"/>
      </w:tblGrid>
      <w:tr w:rsidR="002E1BE9" w:rsidRPr="002E1BE9" w14:paraId="26ABFBAB" w14:textId="77777777" w:rsidTr="002E1BE9">
        <w:trPr>
          <w:trHeight w:val="9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2E1BE9" w:rsidRPr="002E1BE9" w:rsidRDefault="002E1BE9" w:rsidP="00244E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2E1BE9" w:rsidRPr="002E1BE9" w:rsidRDefault="002E1BE9" w:rsidP="00244E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116433" w14:textId="614157ED" w:rsidR="002E1BE9" w:rsidRPr="002E1BE9" w:rsidRDefault="002E1BE9" w:rsidP="00244EAA">
            <w:pPr>
              <w:pStyle w:val="Akapitzlist"/>
              <w:spacing w:after="0"/>
              <w:ind w:left="-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.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5BC83E78" w:rsidR="002E1BE9" w:rsidRPr="002E1BE9" w:rsidRDefault="002E1BE9" w:rsidP="00244EAA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ryczałtowa brutto</w:t>
            </w:r>
          </w:p>
        </w:tc>
      </w:tr>
      <w:tr w:rsidR="002E1BE9" w:rsidRPr="002E1BE9" w14:paraId="1E685CBE" w14:textId="77777777" w:rsidTr="002E1BE9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2E1BE9" w:rsidRPr="002E1BE9" w:rsidRDefault="002E1BE9" w:rsidP="002E1B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58452C62" w:rsidR="002E1BE9" w:rsidRPr="002E1BE9" w:rsidRDefault="005F2753" w:rsidP="002E1B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yszczenie i zamknięcie</w:t>
            </w:r>
            <w:r w:rsidR="002E1BE9" w:rsidRPr="002E1B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zsypu</w:t>
            </w:r>
            <w:r w:rsidR="002E1BE9"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9 kondygnacyjneg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F3D" w14:textId="474AEE97" w:rsidR="002E1BE9" w:rsidRPr="002E1BE9" w:rsidRDefault="002E1BE9" w:rsidP="002E1B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619" w14:textId="323DD3DE" w:rsidR="002E1BE9" w:rsidRPr="002E1BE9" w:rsidRDefault="002E1BE9" w:rsidP="002E1B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2E1BE9" w:rsidRPr="002E1BE9" w14:paraId="03E43697" w14:textId="77777777" w:rsidTr="002E1BE9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5654" w14:textId="55BE7C9C" w:rsidR="002E1BE9" w:rsidRPr="002E1BE9" w:rsidRDefault="002E1BE9" w:rsidP="002E1B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C43C" w14:textId="16E601EC" w:rsidR="002E1BE9" w:rsidRPr="002E1BE9" w:rsidRDefault="005F2753" w:rsidP="002E1B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yszczenie i zamknięcie</w:t>
            </w:r>
            <w:r w:rsidRPr="002E1B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2E1BE9" w:rsidRPr="002E1B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sypu</w:t>
            </w:r>
            <w:r w:rsidR="002E1BE9"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11 kondygnacyjneg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4F7" w14:textId="2F952E1A" w:rsidR="002E1BE9" w:rsidRPr="002E1BE9" w:rsidRDefault="002E1BE9" w:rsidP="002E1B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6966" w14:textId="77777777" w:rsidR="002E1BE9" w:rsidRPr="002E1BE9" w:rsidRDefault="002E1BE9" w:rsidP="002E1B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2E1BE9" w:rsidRPr="002E1BE9" w14:paraId="4386E5AD" w14:textId="77777777" w:rsidTr="002E1BE9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509F" w14:textId="53FA737B" w:rsidR="002E1BE9" w:rsidRPr="002E1BE9" w:rsidRDefault="002E1BE9" w:rsidP="002E1B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B9EE" w14:textId="26CF3A81" w:rsidR="002E1BE9" w:rsidRPr="002E1BE9" w:rsidRDefault="005F2753" w:rsidP="002E1B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yszczenie i zamknięcie</w:t>
            </w:r>
            <w:r w:rsidRPr="002E1B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2E1BE9" w:rsidRPr="002E1B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sypu</w:t>
            </w:r>
            <w:r w:rsidR="002E1BE9"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12 kondygnacyjneg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4F5" w14:textId="4583DD44" w:rsidR="002E1BE9" w:rsidRPr="002E1BE9" w:rsidRDefault="002E1BE9" w:rsidP="002E1B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E1BE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825" w14:textId="77777777" w:rsidR="002E1BE9" w:rsidRPr="002E1BE9" w:rsidRDefault="002E1BE9" w:rsidP="002E1B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 + Kp</w:t>
            </w:r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89DEC46" w14:textId="4982892A" w:rsidR="008C07EF" w:rsidRPr="00244EAA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244EAA">
        <w:rPr>
          <w:rFonts w:asciiTheme="minorHAnsi" w:hAnsiTheme="minorHAnsi" w:cstheme="minorHAnsi"/>
        </w:rPr>
        <w:lastRenderedPageBreak/>
        <w:t xml:space="preserve">Oświadczam, że </w:t>
      </w:r>
      <w:r w:rsidRPr="00244EAA">
        <w:rPr>
          <w:rFonts w:asciiTheme="minorHAnsi" w:hAnsiTheme="minorHAnsi" w:cstheme="minorHAnsi"/>
          <w:b/>
        </w:rPr>
        <w:t>JESTEM/NIE JESTEM</w:t>
      </w:r>
      <w:r w:rsidRPr="00244EAA">
        <w:rPr>
          <w:rFonts w:asciiTheme="minorHAnsi" w:hAnsiTheme="minorHAnsi" w:cstheme="minorHAnsi"/>
        </w:rPr>
        <w:t>* płatnikiem podatku VAT</w:t>
      </w:r>
      <w:r w:rsidR="00244EAA">
        <w:rPr>
          <w:rFonts w:asciiTheme="minorHAnsi" w:hAnsiTheme="minorHAnsi" w:cstheme="minorHAnsi"/>
        </w:rPr>
        <w:t>.</w:t>
      </w:r>
    </w:p>
    <w:p w14:paraId="6EFC86C1" w14:textId="2FD4DF02" w:rsidR="008C07EF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244EAA">
        <w:rPr>
          <w:rFonts w:asciiTheme="minorHAnsi" w:hAnsiTheme="minorHAnsi" w:cstheme="minorHAnsi"/>
        </w:rPr>
        <w:t xml:space="preserve">Oświadczam, że roboty zostaną wykonane z materiałów posiadających odpowiednie atesty </w:t>
      </w:r>
      <w:r w:rsidRPr="00244EAA">
        <w:rPr>
          <w:rFonts w:asciiTheme="minorHAnsi" w:hAnsiTheme="minorHAnsi" w:cstheme="minorHAnsi"/>
        </w:rPr>
        <w:br/>
        <w:t>i dopuszczenia do stosowania w budownictwie mieszkaniowym</w:t>
      </w:r>
      <w:r w:rsidR="00244EAA">
        <w:rPr>
          <w:rFonts w:asciiTheme="minorHAnsi" w:hAnsiTheme="minorHAnsi" w:cstheme="minorHAnsi"/>
        </w:rPr>
        <w:t>.</w:t>
      </w:r>
      <w:r w:rsidRPr="00244EAA">
        <w:rPr>
          <w:rFonts w:asciiTheme="minorHAnsi" w:hAnsiTheme="minorHAnsi" w:cstheme="minorHAnsi"/>
          <w:b/>
        </w:rPr>
        <w:t xml:space="preserve"> </w:t>
      </w:r>
    </w:p>
    <w:p w14:paraId="68CA7CDE" w14:textId="6BD44485" w:rsidR="008C07EF" w:rsidRPr="00244EAA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44EAA">
        <w:rPr>
          <w:rFonts w:asciiTheme="minorHAnsi" w:hAnsiTheme="minorHAnsi" w:cstheme="minorHAnsi"/>
        </w:rPr>
        <w:t xml:space="preserve">Oświadczam, </w:t>
      </w:r>
      <w:r w:rsidRPr="00244EAA">
        <w:rPr>
          <w:rFonts w:asciiTheme="minorHAnsi" w:hAnsiTheme="minorHAnsi" w:cstheme="minorHAnsi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  <w:r w:rsidR="00244EAA">
        <w:rPr>
          <w:rFonts w:asciiTheme="minorHAnsi" w:hAnsiTheme="minorHAnsi" w:cstheme="minorHAnsi"/>
          <w:color w:val="000000"/>
        </w:rPr>
        <w:t>.</w:t>
      </w:r>
    </w:p>
    <w:p w14:paraId="3B253A13" w14:textId="738AB225" w:rsidR="008C07EF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244EAA">
        <w:rPr>
          <w:rFonts w:asciiTheme="minorHAnsi" w:hAnsiTheme="minorHAnsi" w:cstheme="minorHAnsi"/>
          <w:b/>
        </w:rPr>
        <w:t xml:space="preserve">Okres związania z ofertą – </w:t>
      </w:r>
      <w:r w:rsidR="00244EAA" w:rsidRPr="00244EAA">
        <w:rPr>
          <w:rFonts w:asciiTheme="minorHAnsi" w:hAnsiTheme="minorHAnsi" w:cstheme="minorHAnsi"/>
          <w:b/>
        </w:rPr>
        <w:t>6</w:t>
      </w:r>
      <w:r w:rsidRPr="00244EAA">
        <w:rPr>
          <w:rFonts w:asciiTheme="minorHAnsi" w:hAnsiTheme="minorHAnsi" w:cstheme="minorHAnsi"/>
          <w:b/>
        </w:rPr>
        <w:t>0 dni</w:t>
      </w:r>
      <w:r w:rsidR="00244EAA">
        <w:rPr>
          <w:rFonts w:asciiTheme="minorHAnsi" w:hAnsiTheme="minorHAnsi" w:cstheme="minorHAnsi"/>
          <w:b/>
        </w:rPr>
        <w:t>.</w:t>
      </w:r>
    </w:p>
    <w:p w14:paraId="1E31B42F" w14:textId="532A7E22" w:rsidR="008C07EF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244EAA">
        <w:rPr>
          <w:rFonts w:asciiTheme="minorHAnsi" w:hAnsiTheme="minorHAnsi" w:cstheme="minorHAnsi"/>
          <w:b/>
        </w:rPr>
        <w:t>Oświadczam, że zapoznałem się ze Specyfikacją Istotnych Warunków Zamówienia</w:t>
      </w:r>
      <w:r w:rsidRPr="00244EAA">
        <w:rPr>
          <w:rFonts w:asciiTheme="minorHAnsi" w:hAnsiTheme="minorHAnsi" w:cstheme="minorHAnsi"/>
        </w:rPr>
        <w:t xml:space="preserve"> </w:t>
      </w:r>
      <w:r w:rsidRPr="00244EAA">
        <w:rPr>
          <w:rFonts w:asciiTheme="minorHAnsi" w:hAnsiTheme="minorHAnsi" w:cstheme="minorHAnsi"/>
          <w:b/>
        </w:rPr>
        <w:t xml:space="preserve">wraz </w:t>
      </w:r>
      <w:r w:rsidR="00244EAA">
        <w:rPr>
          <w:rFonts w:asciiTheme="minorHAnsi" w:hAnsiTheme="minorHAnsi" w:cstheme="minorHAnsi"/>
          <w:b/>
        </w:rPr>
        <w:br/>
      </w:r>
      <w:r w:rsidRPr="00244EAA">
        <w:rPr>
          <w:rFonts w:asciiTheme="minorHAnsi" w:hAnsiTheme="minorHAnsi" w:cstheme="minorHAnsi"/>
          <w:b/>
        </w:rPr>
        <w:t>z załącznikami i przyjmuję wszystkie wymogi niej zawarte</w:t>
      </w:r>
      <w:r w:rsidR="00244EAA">
        <w:rPr>
          <w:rFonts w:asciiTheme="minorHAnsi" w:hAnsiTheme="minorHAnsi" w:cstheme="minorHAnsi"/>
          <w:b/>
        </w:rPr>
        <w:t>.</w:t>
      </w:r>
    </w:p>
    <w:p w14:paraId="73DA3B46" w14:textId="5C7A5E08" w:rsidR="008C07EF" w:rsidRPr="00244EAA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244EAA">
        <w:rPr>
          <w:rFonts w:asciiTheme="minorHAnsi" w:hAnsiTheme="minorHAnsi" w:cstheme="minorHAnsi"/>
          <w:b/>
          <w:color w:val="000000"/>
        </w:rPr>
        <w:t>Oświadczam, że dokonałem oględzin i obmiarów robót we własnym zakresie</w:t>
      </w:r>
      <w:r w:rsidR="00244EAA">
        <w:rPr>
          <w:rFonts w:asciiTheme="minorHAnsi" w:hAnsiTheme="minorHAnsi" w:cstheme="minorHAnsi"/>
          <w:b/>
          <w:color w:val="000000"/>
        </w:rPr>
        <w:t>.</w:t>
      </w:r>
    </w:p>
    <w:p w14:paraId="3DD3D892" w14:textId="77777777" w:rsidR="00244EAA" w:rsidRPr="00244EAA" w:rsidRDefault="00244EAA" w:rsidP="00244EAA">
      <w:pPr>
        <w:pStyle w:val="Akapitzlist"/>
        <w:rPr>
          <w:rFonts w:asciiTheme="minorHAnsi" w:hAnsiTheme="minorHAnsi" w:cstheme="minorHAnsi"/>
          <w:b/>
        </w:rPr>
      </w:pPr>
    </w:p>
    <w:p w14:paraId="5B047344" w14:textId="178B58B9" w:rsidR="0080088C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7D75E8A" w14:textId="42B38E94" w:rsidR="00320861" w:rsidRDefault="00320861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D718C72" w14:textId="77777777" w:rsidR="005C589C" w:rsidRPr="00641A3B" w:rsidRDefault="005C589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6F69E93D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</w:t>
      </w:r>
      <w:r w:rsidR="005C589C">
        <w:rPr>
          <w:rFonts w:asciiTheme="minorHAnsi" w:hAnsiTheme="minorHAnsi" w:cstheme="minorHAnsi"/>
          <w:sz w:val="20"/>
          <w:szCs w:val="20"/>
        </w:rPr>
        <w:t>u</w:t>
      </w:r>
      <w:r w:rsidR="008C07EF" w:rsidRPr="00641A3B">
        <w:rPr>
          <w:rFonts w:asciiTheme="minorHAnsi" w:hAnsiTheme="minorHAnsi" w:cstheme="minorHAnsi"/>
          <w:sz w:val="20"/>
          <w:szCs w:val="20"/>
        </w:rPr>
        <w:t>poważnionej do reprezentowania firmy</w:t>
      </w:r>
    </w:p>
    <w:sectPr w:rsidR="008C07EF" w:rsidRPr="00641A3B" w:rsidSect="00320861">
      <w:headerReference w:type="default" r:id="rId8"/>
      <w:footerReference w:type="default" r:id="rId9"/>
      <w:pgSz w:w="11906" w:h="16838"/>
      <w:pgMar w:top="212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5C589C" w:rsidRDefault="00DB3647" w:rsidP="00F25157">
        <w:pPr>
          <w:rPr>
            <w:rFonts w:asciiTheme="minorHAnsi" w:hAnsiTheme="minorHAnsi" w:cstheme="minorHAnsi"/>
            <w:sz w:val="20"/>
          </w:rPr>
        </w:pPr>
        <w:r w:rsidRPr="005C589C">
          <w:rPr>
            <w:rFonts w:asciiTheme="minorHAnsi" w:hAnsiTheme="minorHAnsi" w:cstheme="minorHAnsi"/>
            <w:sz w:val="20"/>
          </w:rPr>
          <w:t>* niepotrzebne skreślić</w:t>
        </w:r>
      </w:p>
      <w:p w14:paraId="01893540" w14:textId="77777777" w:rsidR="00DB3647" w:rsidRPr="005C589C" w:rsidRDefault="00DB3647">
        <w:pPr>
          <w:pStyle w:val="Stopka"/>
          <w:jc w:val="right"/>
          <w:rPr>
            <w:rFonts w:asciiTheme="minorHAnsi" w:hAnsiTheme="minorHAnsi" w:cstheme="minorHAnsi"/>
          </w:rPr>
        </w:pPr>
        <w:r w:rsidRPr="005C589C">
          <w:rPr>
            <w:rFonts w:asciiTheme="minorHAnsi" w:hAnsiTheme="minorHAnsi" w:cstheme="minorHAnsi"/>
          </w:rPr>
          <w:t xml:space="preserve">str. </w:t>
        </w:r>
        <w:r w:rsidR="00F0627E" w:rsidRPr="005C589C">
          <w:rPr>
            <w:rFonts w:asciiTheme="minorHAnsi" w:hAnsiTheme="minorHAnsi" w:cstheme="minorHAnsi"/>
          </w:rPr>
          <w:fldChar w:fldCharType="begin"/>
        </w:r>
        <w:r w:rsidR="00F0627E" w:rsidRPr="005C589C">
          <w:rPr>
            <w:rFonts w:asciiTheme="minorHAnsi" w:hAnsiTheme="minorHAnsi" w:cstheme="minorHAnsi"/>
          </w:rPr>
          <w:instrText xml:space="preserve"> PAGE    \* MERGEFORMAT </w:instrText>
        </w:r>
        <w:r w:rsidR="00F0627E" w:rsidRPr="005C589C">
          <w:rPr>
            <w:rFonts w:asciiTheme="minorHAnsi" w:hAnsiTheme="minorHAnsi" w:cstheme="minorHAnsi"/>
          </w:rPr>
          <w:fldChar w:fldCharType="separate"/>
        </w:r>
        <w:r w:rsidR="0093172C" w:rsidRPr="005C589C">
          <w:rPr>
            <w:rFonts w:asciiTheme="minorHAnsi" w:hAnsiTheme="minorHAnsi" w:cstheme="minorHAnsi"/>
            <w:noProof/>
          </w:rPr>
          <w:t>1</w:t>
        </w:r>
        <w:r w:rsidR="00F0627E" w:rsidRPr="005C589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F350B2" w14:textId="463E09CE" w:rsidR="00DB3647" w:rsidRPr="00530CA8" w:rsidRDefault="00DB3647" w:rsidP="004C21FD">
    <w:pPr>
      <w:pStyle w:val="Nagwek"/>
      <w:jc w:val="right"/>
      <w:rPr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 xml:space="preserve">na wykonanie </w:t>
    </w:r>
    <w:r w:rsidR="005F2753">
      <w:rPr>
        <w:rFonts w:asciiTheme="minorHAnsi" w:hAnsiTheme="minorHAnsi" w:cstheme="minorHAnsi"/>
        <w:sz w:val="18"/>
        <w:szCs w:val="18"/>
      </w:rPr>
      <w:t>czyszczenia i zamknięcia</w:t>
    </w:r>
    <w:r w:rsidR="00492B7D">
      <w:rPr>
        <w:rFonts w:asciiTheme="minorHAnsi" w:hAnsiTheme="minorHAnsi" w:cstheme="minorHAnsi"/>
        <w:sz w:val="18"/>
        <w:szCs w:val="18"/>
      </w:rPr>
      <w:t xml:space="preserve"> zsyp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5F1AD388"/>
    <w:lvl w:ilvl="0" w:tplc="A9C8CD3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4446795">
    <w:abstractNumId w:val="2"/>
  </w:num>
  <w:num w:numId="2" w16cid:durableId="2093357578">
    <w:abstractNumId w:val="1"/>
  </w:num>
  <w:num w:numId="3" w16cid:durableId="1577090452">
    <w:abstractNumId w:val="0"/>
  </w:num>
  <w:num w:numId="4" w16cid:durableId="848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44EAA"/>
    <w:rsid w:val="00273903"/>
    <w:rsid w:val="0027482C"/>
    <w:rsid w:val="002873B0"/>
    <w:rsid w:val="0029629D"/>
    <w:rsid w:val="002A2D91"/>
    <w:rsid w:val="002C7638"/>
    <w:rsid w:val="002E1BE9"/>
    <w:rsid w:val="002E7624"/>
    <w:rsid w:val="00320861"/>
    <w:rsid w:val="00335B2E"/>
    <w:rsid w:val="00357A68"/>
    <w:rsid w:val="003A0178"/>
    <w:rsid w:val="003A1F6B"/>
    <w:rsid w:val="003A5DC3"/>
    <w:rsid w:val="003B58B8"/>
    <w:rsid w:val="003B5DA9"/>
    <w:rsid w:val="003D6AC5"/>
    <w:rsid w:val="003E0337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92B7D"/>
    <w:rsid w:val="004C21FD"/>
    <w:rsid w:val="004C77C7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5C589C"/>
    <w:rsid w:val="005F2753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7F66E5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8E775C"/>
    <w:rsid w:val="00906C80"/>
    <w:rsid w:val="00911BEE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E68ED"/>
    <w:rsid w:val="00BF6D40"/>
    <w:rsid w:val="00C01BE1"/>
    <w:rsid w:val="00C05B1B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92B7D"/>
    <w:pPr>
      <w:spacing w:after="0" w:line="240" w:lineRule="auto"/>
    </w:pPr>
    <w:rPr>
      <w:rFonts w:ascii="Cambria" w:eastAsia="Calibri" w:hAnsi="Cambria"/>
    </w:rPr>
  </w:style>
  <w:style w:type="character" w:styleId="Pogrubienie">
    <w:name w:val="Strong"/>
    <w:uiPriority w:val="22"/>
    <w:qFormat/>
    <w:rsid w:val="0049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6</cp:revision>
  <cp:lastPrinted>2019-03-06T11:07:00Z</cp:lastPrinted>
  <dcterms:created xsi:type="dcterms:W3CDTF">2013-07-25T05:04:00Z</dcterms:created>
  <dcterms:modified xsi:type="dcterms:W3CDTF">2022-07-07T08:18:00Z</dcterms:modified>
</cp:coreProperties>
</file>